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53D0" w14:textId="77777777" w:rsidR="00067075" w:rsidRDefault="003A2EFF" w:rsidP="0090637B">
      <w:pPr>
        <w:pStyle w:val="Title"/>
        <w:spacing w:before="0" w:after="40" w:line="240" w:lineRule="auto"/>
      </w:pPr>
      <w:r>
        <w:rPr>
          <w:noProof/>
        </w:rPr>
        <w:drawing>
          <wp:inline distT="0" distB="0" distL="0" distR="0" wp14:anchorId="4EA2DB68" wp14:editId="58C80729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CC79CB2" wp14:editId="60D3023F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30FEE" w14:textId="77777777" w:rsidR="00EC6A53" w:rsidRDefault="00EC6A53" w:rsidP="0090637B">
      <w:pPr>
        <w:spacing w:after="40" w:line="240" w:lineRule="auto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5416D788" w14:textId="77777777" w:rsidR="00312A89" w:rsidRDefault="00312A89" w:rsidP="0090637B">
      <w:pPr>
        <w:pStyle w:val="Title"/>
        <w:spacing w:before="0" w:after="40" w:line="240" w:lineRule="auto"/>
        <w:rPr>
          <w:sz w:val="40"/>
          <w:szCs w:val="40"/>
        </w:rPr>
      </w:pPr>
      <w:bookmarkStart w:id="0" w:name="_Toc30065222"/>
    </w:p>
    <w:p w14:paraId="344915E2" w14:textId="77777777" w:rsidR="00312A89" w:rsidRDefault="00312A89" w:rsidP="0090637B">
      <w:pPr>
        <w:pStyle w:val="Title"/>
        <w:spacing w:before="0" w:after="40" w:line="240" w:lineRule="auto"/>
        <w:rPr>
          <w:sz w:val="40"/>
          <w:szCs w:val="40"/>
        </w:rPr>
      </w:pPr>
    </w:p>
    <w:p w14:paraId="1D4DFE17" w14:textId="0B576EFA" w:rsidR="00312A89" w:rsidRPr="00447F4A" w:rsidRDefault="00312A89" w:rsidP="0090637B">
      <w:pPr>
        <w:pStyle w:val="Title"/>
        <w:spacing w:before="0" w:after="40" w:line="240" w:lineRule="auto"/>
        <w:rPr>
          <w:sz w:val="42"/>
          <w:szCs w:val="42"/>
        </w:rPr>
      </w:pPr>
      <w:bookmarkStart w:id="1" w:name="_Hlk114146413"/>
      <w:r w:rsidRPr="00447F4A">
        <w:rPr>
          <w:sz w:val="42"/>
          <w:szCs w:val="42"/>
        </w:rPr>
        <w:t>Pilot 2 - Skills Assessment Opportunities for Migrants</w:t>
      </w:r>
    </w:p>
    <w:p w14:paraId="541976B2" w14:textId="77777777" w:rsidR="00312A89" w:rsidRPr="00D226BA" w:rsidRDefault="00312A89" w:rsidP="00447F4A">
      <w:pPr>
        <w:pStyle w:val="Subtitle"/>
        <w:spacing w:after="0" w:line="360" w:lineRule="auto"/>
        <w:rPr>
          <w:color w:val="7FA149"/>
          <w:sz w:val="32"/>
          <w:szCs w:val="18"/>
        </w:rPr>
      </w:pPr>
      <w:r w:rsidRPr="00D226BA">
        <w:rPr>
          <w:color w:val="7FA149"/>
          <w:sz w:val="32"/>
          <w:szCs w:val="18"/>
        </w:rPr>
        <w:t>Eligible Occupations</w:t>
      </w:r>
      <w:bookmarkEnd w:id="1"/>
    </w:p>
    <w:p w14:paraId="4A6F6A1D" w14:textId="6F299A95" w:rsidR="00447F4A" w:rsidRPr="00447F4A" w:rsidRDefault="00312A89" w:rsidP="00447F4A">
      <w:pPr>
        <w:numPr>
          <w:ilvl w:val="1"/>
          <w:numId w:val="0"/>
        </w:numPr>
        <w:rPr>
          <w:sz w:val="18"/>
          <w:szCs w:val="18"/>
        </w:rPr>
      </w:pPr>
      <w:bookmarkStart w:id="2" w:name="_Hlk114146433"/>
      <w:r w:rsidRPr="005A318F">
        <w:rPr>
          <w:sz w:val="18"/>
          <w:szCs w:val="18"/>
        </w:rPr>
        <w:t xml:space="preserve">Updated: </w:t>
      </w:r>
      <w:r w:rsidR="00447F4A" w:rsidRPr="005A318F">
        <w:rPr>
          <w:sz w:val="18"/>
          <w:szCs w:val="18"/>
        </w:rPr>
        <w:t>17 June</w:t>
      </w:r>
      <w:r w:rsidRPr="005A318F">
        <w:rPr>
          <w:sz w:val="18"/>
          <w:szCs w:val="18"/>
        </w:rPr>
        <w:t xml:space="preserve"> 2022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4695"/>
        <w:gridCol w:w="3388"/>
      </w:tblGrid>
      <w:tr w:rsidR="00870A6A" w14:paraId="2253EE6A" w14:textId="77777777" w:rsidTr="00870A6A">
        <w:trPr>
          <w:trHeight w:val="300"/>
          <w:tblHeader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bookmarkEnd w:id="2"/>
          <w:p w14:paraId="35337242" w14:textId="77777777" w:rsidR="00312A89" w:rsidRPr="00312A89" w:rsidRDefault="00312A89" w:rsidP="00906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 w:rsidRPr="00312A8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  <w:t>ANZSCO code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11B32C50" w14:textId="77777777" w:rsidR="00312A89" w:rsidRPr="00312A89" w:rsidRDefault="00312A89" w:rsidP="00906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 w:rsidRPr="00312A8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  <w:t>Pilot 2 - Eligible Occupations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21B7C6D7" w14:textId="1D07096C" w:rsidR="00312A89" w:rsidRPr="00312A89" w:rsidRDefault="00312A89" w:rsidP="00906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 w:rsidRPr="00312A8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  <w:t>Assessing Authority</w:t>
            </w:r>
          </w:p>
        </w:tc>
      </w:tr>
      <w:tr w:rsidR="00870A6A" w14:paraId="101877F1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16DA" w14:textId="77777777" w:rsidR="00312A89" w:rsidRDefault="00312A89" w:rsidP="0090637B">
            <w:pPr>
              <w:spacing w:after="0" w:line="240" w:lineRule="auto"/>
            </w:pPr>
            <w:r>
              <w:t>4211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F6178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Child Care Worker (Group Leader specialisation)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FBE1" w14:textId="77777777" w:rsidR="00312A89" w:rsidRDefault="005A318F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hyperlink r:id="rId20" w:history="1">
              <w:r w:rsidR="00312A89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ACECQA</w:t>
              </w:r>
            </w:hyperlink>
          </w:p>
          <w:p w14:paraId="0B1DC4ED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ustralian Children’s Education &amp; Care Quality Authority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70A6A" w14:paraId="4DCA9FA8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2BD" w14:textId="77777777" w:rsidR="00312A89" w:rsidRDefault="00312A89" w:rsidP="0090637B">
            <w:pPr>
              <w:spacing w:after="0" w:line="240" w:lineRule="auto"/>
            </w:pPr>
            <w:r>
              <w:t>1351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BCA41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ICT Project Manager</w:t>
            </w:r>
          </w:p>
        </w:tc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ADEED" w14:textId="77777777" w:rsidR="00312A89" w:rsidRDefault="005A318F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hyperlink r:id="rId21" w:history="1">
              <w:r w:rsidR="00312A89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ACS</w:t>
              </w:r>
            </w:hyperlink>
          </w:p>
          <w:p w14:paraId="61171698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Australian Computer Society Incorporated</w:t>
            </w:r>
          </w:p>
        </w:tc>
      </w:tr>
      <w:tr w:rsidR="00870A6A" w14:paraId="2F28CDC5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D315" w14:textId="77777777" w:rsidR="00312A89" w:rsidRDefault="00312A89" w:rsidP="0090637B">
            <w:pPr>
              <w:spacing w:after="0" w:line="240" w:lineRule="auto"/>
            </w:pPr>
            <w:r>
              <w:t>2612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DD1C6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Multimedia Specialist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9098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7931E625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BB08" w14:textId="77777777" w:rsidR="00312A89" w:rsidRDefault="00312A89" w:rsidP="0090637B">
            <w:pPr>
              <w:spacing w:after="0" w:line="240" w:lineRule="auto"/>
            </w:pPr>
            <w:r>
              <w:t>2613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61226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Developer Programm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1965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5CC1A5F8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0AF6" w14:textId="77777777" w:rsidR="00312A89" w:rsidRDefault="00312A89" w:rsidP="0090637B">
            <w:pPr>
              <w:spacing w:after="0" w:line="240" w:lineRule="auto"/>
            </w:pPr>
            <w:r>
              <w:t>26131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C3A09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Software Engine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4DBA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56938E2B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D4A" w14:textId="77777777" w:rsidR="00312A89" w:rsidRDefault="00312A89" w:rsidP="0090637B">
            <w:pPr>
              <w:spacing w:after="0" w:line="240" w:lineRule="auto"/>
            </w:pPr>
            <w:r>
              <w:t>261399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F7C77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 xml:space="preserve">Software and Applications Programmers </w:t>
            </w:r>
            <w:proofErr w:type="spellStart"/>
            <w:r>
              <w:t>nec</w:t>
            </w:r>
            <w:proofErr w:type="spellEnd"/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BDFE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23AB6DE5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D9BD" w14:textId="77777777" w:rsidR="00312A89" w:rsidRDefault="00312A89" w:rsidP="0090637B">
            <w:pPr>
              <w:spacing w:after="0" w:line="240" w:lineRule="auto"/>
            </w:pPr>
            <w:r>
              <w:t>2621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B2ADD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ICT Security Specialist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15DD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7061E2E8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9CEC" w14:textId="77777777" w:rsidR="00312A89" w:rsidRDefault="00312A89" w:rsidP="0090637B">
            <w:pPr>
              <w:spacing w:after="0" w:line="240" w:lineRule="auto"/>
            </w:pPr>
            <w:r>
              <w:t>254499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7BC16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 xml:space="preserve">Registered Nurses </w:t>
            </w:r>
            <w:proofErr w:type="spellStart"/>
            <w:r>
              <w:t>nec</w:t>
            </w:r>
            <w:proofErr w:type="spellEnd"/>
          </w:p>
        </w:tc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87743B" w14:textId="77777777" w:rsidR="00312A89" w:rsidRDefault="005A318F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hyperlink r:id="rId22" w:history="1">
              <w:r w:rsidR="00312A89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ANMAC</w:t>
              </w:r>
            </w:hyperlink>
          </w:p>
          <w:p w14:paraId="0D82DCEB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Australian Nursing &amp; Midwifery Accreditation Council Limited</w:t>
            </w:r>
          </w:p>
        </w:tc>
      </w:tr>
      <w:tr w:rsidR="00870A6A" w14:paraId="76B6C106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DFAE" w14:textId="77777777" w:rsidR="00312A89" w:rsidRDefault="00312A89" w:rsidP="0090637B">
            <w:pPr>
              <w:spacing w:after="0" w:line="240" w:lineRule="auto"/>
            </w:pPr>
            <w:r>
              <w:t>4114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40ABA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Enrolled Nurse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C466E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2B346A88" w14:textId="77777777" w:rsidTr="00870A6A">
        <w:trPr>
          <w:trHeight w:val="223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05EE" w14:textId="77777777" w:rsidR="00312A89" w:rsidRDefault="00312A89" w:rsidP="0090637B">
            <w:pPr>
              <w:spacing w:after="0" w:line="240" w:lineRule="auto"/>
            </w:pPr>
            <w:r>
              <w:t>2515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853F4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Hospital Pharmacist</w:t>
            </w:r>
          </w:p>
        </w:tc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97EF8" w14:textId="77777777" w:rsidR="00312A89" w:rsidRDefault="005A318F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hyperlink r:id="rId23" w:history="1">
              <w:proofErr w:type="spellStart"/>
              <w:r w:rsidR="00312A89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APharmC</w:t>
              </w:r>
              <w:proofErr w:type="spellEnd"/>
            </w:hyperlink>
            <w:r w:rsidR="00312A89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 </w:t>
            </w:r>
          </w:p>
          <w:p w14:paraId="2578ED4D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Australian Pharmacy Council Limited</w:t>
            </w:r>
          </w:p>
        </w:tc>
      </w:tr>
      <w:tr w:rsidR="00870A6A" w14:paraId="35189E7A" w14:textId="77777777" w:rsidTr="00870A6A">
        <w:trPr>
          <w:trHeight w:val="223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A8CB" w14:textId="77777777" w:rsidR="00312A89" w:rsidRDefault="00312A89" w:rsidP="0090637B">
            <w:pPr>
              <w:spacing w:after="0" w:line="240" w:lineRule="auto"/>
            </w:pPr>
            <w:r>
              <w:t>25151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32EDE" w14:textId="77777777" w:rsidR="00312A89" w:rsidRDefault="00312A89" w:rsidP="0090637B">
            <w:pPr>
              <w:spacing w:after="0" w:line="240" w:lineRule="auto"/>
            </w:pPr>
            <w:r>
              <w:t>Retail Pharmacist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BA30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0C4BE23E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C66" w14:textId="77777777" w:rsidR="00312A89" w:rsidRDefault="00312A89" w:rsidP="0090637B">
            <w:pPr>
              <w:spacing w:after="0" w:line="240" w:lineRule="auto"/>
            </w:pPr>
            <w:r>
              <w:t>251214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12DF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Sonographer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1C93B" w14:textId="77777777" w:rsidR="00312A89" w:rsidRDefault="005A318F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hyperlink r:id="rId24" w:history="1">
              <w:r w:rsidR="00312A89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ASMIRT</w:t>
              </w:r>
            </w:hyperlink>
          </w:p>
          <w:p w14:paraId="3F21BC91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Australian Society of Medical Imaging and Radiation Therapy</w:t>
            </w:r>
          </w:p>
        </w:tc>
      </w:tr>
      <w:tr w:rsidR="00870A6A" w14:paraId="52F5E67A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16A6" w14:textId="77777777" w:rsidR="00312A89" w:rsidRDefault="00312A89" w:rsidP="0090637B">
            <w:pPr>
              <w:spacing w:after="0" w:line="240" w:lineRule="auto"/>
            </w:pPr>
            <w:r>
              <w:t>2211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8CC01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Accountant (General)</w:t>
            </w:r>
          </w:p>
        </w:tc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6F2D7" w14:textId="77777777" w:rsidR="00312A89" w:rsidRDefault="005A318F" w:rsidP="0090637B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312A89">
                <w:rPr>
                  <w:rStyle w:val="Hyperlink"/>
                  <w:b/>
                  <w:bCs/>
                </w:rPr>
                <w:t>CAANZ</w:t>
              </w:r>
            </w:hyperlink>
            <w:r w:rsidR="00312A89">
              <w:rPr>
                <w:b/>
                <w:bCs/>
              </w:rPr>
              <w:t xml:space="preserve">, </w:t>
            </w:r>
            <w:hyperlink r:id="rId26" w:history="1">
              <w:r w:rsidR="00312A89">
                <w:rPr>
                  <w:rStyle w:val="Hyperlink"/>
                  <w:b/>
                  <w:bCs/>
                </w:rPr>
                <w:t>CPAA</w:t>
              </w:r>
            </w:hyperlink>
            <w:r w:rsidR="00312A89">
              <w:rPr>
                <w:b/>
                <w:bCs/>
              </w:rPr>
              <w:t xml:space="preserve">, </w:t>
            </w:r>
            <w:hyperlink r:id="rId27" w:history="1">
              <w:r w:rsidR="00312A89">
                <w:rPr>
                  <w:rStyle w:val="Hyperlink"/>
                  <w:b/>
                  <w:bCs/>
                </w:rPr>
                <w:t>IPA</w:t>
              </w:r>
            </w:hyperlink>
          </w:p>
          <w:p w14:paraId="7C8F0FF3" w14:textId="77777777" w:rsidR="00312A89" w:rsidRDefault="00312A89" w:rsidP="0090637B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Chartered Accountants Australia and New Zealand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1763CD86" w14:textId="77777777" w:rsidR="00312A89" w:rsidRDefault="00312A89" w:rsidP="0090637B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CPA Australia Ltd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6AD0450D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/>
                <w:b/>
                <w:bCs/>
                <w:lang w:eastAsia="en-AU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Institute of Public Accountants Ltd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70A6A" w14:paraId="5C8FDE93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BFBF" w14:textId="77777777" w:rsidR="00312A89" w:rsidRDefault="00312A89" w:rsidP="0090637B">
            <w:pPr>
              <w:spacing w:after="0" w:line="240" w:lineRule="auto"/>
            </w:pPr>
            <w:r>
              <w:t>2211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3CBAA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Management Accountant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2B53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/>
                <w:b/>
                <w:bCs/>
                <w:lang w:eastAsia="en-AU"/>
              </w:rPr>
            </w:pPr>
          </w:p>
        </w:tc>
      </w:tr>
      <w:tr w:rsidR="00870A6A" w14:paraId="6DFAC7C6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9BED" w14:textId="77777777" w:rsidR="00312A89" w:rsidRDefault="00312A89" w:rsidP="0090637B">
            <w:pPr>
              <w:spacing w:after="0" w:line="240" w:lineRule="auto"/>
            </w:pPr>
            <w:r>
              <w:t>22111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C8381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Taxation Accountant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AC61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/>
                <w:b/>
                <w:bCs/>
                <w:lang w:eastAsia="en-AU"/>
              </w:rPr>
            </w:pPr>
          </w:p>
        </w:tc>
      </w:tr>
      <w:tr w:rsidR="00870A6A" w14:paraId="0746402A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DC28" w14:textId="77777777" w:rsidR="00312A89" w:rsidRDefault="00312A89" w:rsidP="0090637B">
            <w:pPr>
              <w:spacing w:after="0" w:line="240" w:lineRule="auto"/>
            </w:pPr>
            <w:r>
              <w:t>22121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0D3A8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External Audito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A7CD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/>
                <w:b/>
                <w:bCs/>
                <w:lang w:eastAsia="en-AU"/>
              </w:rPr>
            </w:pPr>
          </w:p>
        </w:tc>
      </w:tr>
      <w:tr w:rsidR="00870A6A" w14:paraId="69F76682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32D2" w14:textId="77777777" w:rsidR="00312A89" w:rsidRDefault="00312A89" w:rsidP="0090637B">
            <w:pPr>
              <w:spacing w:after="0" w:line="240" w:lineRule="auto"/>
            </w:pPr>
            <w:r>
              <w:t>2332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27889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Civil Engineer</w:t>
            </w:r>
          </w:p>
        </w:tc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6D5DF" w14:textId="77777777" w:rsidR="00312A89" w:rsidRDefault="005A318F" w:rsidP="0090637B">
            <w:pPr>
              <w:spacing w:after="0" w:line="240" w:lineRule="auto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hyperlink r:id="rId28" w:history="1">
              <w:r w:rsidR="00312A89">
                <w:rPr>
                  <w:rStyle w:val="Hyperlink"/>
                  <w:rFonts w:cs="Calibri"/>
                  <w:b/>
                  <w:bCs/>
                  <w:shd w:val="clear" w:color="auto" w:fill="FFFFFF"/>
                </w:rPr>
                <w:t>E</w:t>
              </w:r>
              <w:r w:rsidR="00312A89">
                <w:rPr>
                  <w:rStyle w:val="Hyperlink"/>
                  <w:b/>
                  <w:bCs/>
                  <w:shd w:val="clear" w:color="auto" w:fill="FFFFFF"/>
                </w:rPr>
                <w:t>A</w:t>
              </w:r>
            </w:hyperlink>
          </w:p>
          <w:p w14:paraId="21378509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The Institution of Engineers Australia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70A6A" w14:paraId="30E21ECE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8AED" w14:textId="77777777" w:rsidR="00312A89" w:rsidRDefault="00312A89" w:rsidP="0090637B">
            <w:pPr>
              <w:spacing w:after="0" w:line="240" w:lineRule="auto"/>
            </w:pPr>
            <w:r>
              <w:t>2332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2900C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Geotechnical Engine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F00D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2497A7A2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96E1" w14:textId="77777777" w:rsidR="00312A89" w:rsidRDefault="00312A89" w:rsidP="0090637B">
            <w:pPr>
              <w:spacing w:after="0" w:line="240" w:lineRule="auto"/>
            </w:pPr>
            <w:r>
              <w:t>233214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D31F9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Structural Engine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D73B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25F6DA69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CA57" w14:textId="77777777" w:rsidR="00312A89" w:rsidRDefault="00312A89" w:rsidP="0090637B">
            <w:pPr>
              <w:spacing w:after="0" w:line="240" w:lineRule="auto"/>
            </w:pPr>
            <w:r>
              <w:t>233215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594D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Transport Engine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B5D0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0158F9B8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ACB7" w14:textId="77777777" w:rsidR="00312A89" w:rsidRDefault="00312A89" w:rsidP="0090637B">
            <w:pPr>
              <w:spacing w:after="0" w:line="240" w:lineRule="auto"/>
            </w:pPr>
            <w:r>
              <w:t>2333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F8F4B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Electrical Engine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0D89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792E456E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BD1E" w14:textId="77777777" w:rsidR="00312A89" w:rsidRDefault="00312A89" w:rsidP="0090637B">
            <w:pPr>
              <w:spacing w:after="0" w:line="240" w:lineRule="auto"/>
            </w:pPr>
            <w:r>
              <w:t>2335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4075B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Mechanical Engine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231A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01656E5E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7482" w14:textId="77777777" w:rsidR="00312A89" w:rsidRDefault="00312A89" w:rsidP="0090637B">
            <w:pPr>
              <w:spacing w:after="0" w:line="240" w:lineRule="auto"/>
            </w:pPr>
            <w:r>
              <w:t>2336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4A0A1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Mining Engineer (excluding Petroleum)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0EA4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02217BA1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B5E3" w14:textId="77777777" w:rsidR="00312A89" w:rsidRDefault="00312A89" w:rsidP="0090637B">
            <w:pPr>
              <w:spacing w:after="0" w:line="240" w:lineRule="auto"/>
            </w:pPr>
            <w:r>
              <w:t>2336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97F9B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Petroleum Engine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6736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47482EFC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9060" w14:textId="77777777" w:rsidR="00312A89" w:rsidRDefault="00312A89" w:rsidP="0090637B">
            <w:pPr>
              <w:spacing w:after="0" w:line="240" w:lineRule="auto"/>
            </w:pPr>
            <w:r>
              <w:t>2527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0A7BD" w14:textId="77777777" w:rsidR="00312A89" w:rsidRDefault="00312A89" w:rsidP="0090637B">
            <w:pPr>
              <w:spacing w:after="0" w:line="240" w:lineRule="auto"/>
            </w:pPr>
            <w:r>
              <w:t>Speech Pathologist</w:t>
            </w:r>
          </w:p>
          <w:p w14:paraId="410E7158" w14:textId="77777777" w:rsidR="0042536F" w:rsidRDefault="0042536F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  <w:p w14:paraId="19FF9842" w14:textId="621F24D1" w:rsidR="0042536F" w:rsidRDefault="0042536F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0DD3C" w14:textId="77777777" w:rsidR="00312A89" w:rsidRDefault="005A318F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hyperlink r:id="rId29" w:history="1">
              <w:r w:rsidR="00312A89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SPA</w:t>
              </w:r>
            </w:hyperlink>
          </w:p>
          <w:p w14:paraId="0356B1FB" w14:textId="77777777" w:rsidR="00312A89" w:rsidRDefault="00312A89" w:rsidP="0090637B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The Speech Pathology Association of Australia Limited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53B44F04" w14:textId="43147844" w:rsidR="00FD5C11" w:rsidRDefault="00FD5C11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2F59C77D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4DEB" w14:textId="77777777" w:rsidR="00312A89" w:rsidRDefault="00312A89" w:rsidP="0090637B">
            <w:pPr>
              <w:spacing w:after="0" w:line="240" w:lineRule="auto"/>
            </w:pPr>
            <w:r>
              <w:lastRenderedPageBreak/>
              <w:t>2322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CF815" w14:textId="77777777" w:rsidR="00312A89" w:rsidRDefault="00312A89" w:rsidP="0090637B">
            <w:pPr>
              <w:spacing w:after="0" w:line="240" w:lineRule="auto"/>
            </w:pPr>
            <w:r>
              <w:t>Surveyor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5EA96" w14:textId="77777777" w:rsidR="00312A89" w:rsidRDefault="005A318F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hyperlink r:id="rId30" w:history="1">
              <w:r w:rsidR="00312A89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SSSI</w:t>
              </w:r>
            </w:hyperlink>
          </w:p>
          <w:p w14:paraId="3796CD96" w14:textId="70F4A1F4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Surveying and Spatial Sciences Institute</w:t>
            </w:r>
          </w:p>
        </w:tc>
      </w:tr>
      <w:tr w:rsidR="00870A6A" w14:paraId="3BE715FF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D1A4" w14:textId="77777777" w:rsidR="00312A89" w:rsidRDefault="00312A89" w:rsidP="0090637B">
            <w:pPr>
              <w:spacing w:after="0" w:line="240" w:lineRule="auto"/>
            </w:pPr>
            <w:r>
              <w:t>3222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54225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Sheetmetal Trades Worker</w:t>
            </w:r>
          </w:p>
        </w:tc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73672" w14:textId="77777777" w:rsidR="00312A89" w:rsidRDefault="005A318F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hyperlink r:id="rId31" w:history="1">
              <w:r w:rsidR="00312A89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TRA</w:t>
              </w:r>
            </w:hyperlink>
          </w:p>
          <w:p w14:paraId="32608550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Trades Recognition Australia</w:t>
            </w:r>
          </w:p>
        </w:tc>
      </w:tr>
      <w:tr w:rsidR="00870A6A" w14:paraId="7150C218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9980" w14:textId="77777777" w:rsidR="00312A89" w:rsidRDefault="00312A89" w:rsidP="0090637B">
            <w:pPr>
              <w:spacing w:after="0" w:line="240" w:lineRule="auto"/>
            </w:pPr>
            <w:r>
              <w:t>3223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49060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Metal Fabricato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9AA7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2BF0A4EA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1339" w14:textId="77777777" w:rsidR="00312A89" w:rsidRDefault="00312A89" w:rsidP="0090637B">
            <w:pPr>
              <w:spacing w:after="0" w:line="240" w:lineRule="auto"/>
            </w:pPr>
            <w:r>
              <w:t>3223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538F7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Pressure Weld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2B9A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779752D0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6320" w14:textId="77777777" w:rsidR="00312A89" w:rsidRDefault="00312A89" w:rsidP="0090637B">
            <w:pPr>
              <w:spacing w:after="0" w:line="240" w:lineRule="auto"/>
            </w:pPr>
            <w:r>
              <w:t>32231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E8C5B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Welder (First Class)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EB6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2E2D1F8E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E655" w14:textId="77777777" w:rsidR="00312A89" w:rsidRDefault="00312A89" w:rsidP="0090637B">
            <w:pPr>
              <w:spacing w:after="0" w:line="240" w:lineRule="auto"/>
            </w:pPr>
            <w:r>
              <w:t>3231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10C97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Aircraft Maintenance Engineer (Avionics)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E22A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68C5B2C2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4A34" w14:textId="77777777" w:rsidR="00312A89" w:rsidRDefault="00312A89" w:rsidP="0090637B">
            <w:pPr>
              <w:spacing w:after="0" w:line="240" w:lineRule="auto"/>
            </w:pPr>
            <w:r>
              <w:t>3231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B6889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Aircraft Maintenance Engineer (Mechanical)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19B9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0BA7A244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B38B" w14:textId="77777777" w:rsidR="00312A89" w:rsidRDefault="00312A89" w:rsidP="0090637B">
            <w:pPr>
              <w:spacing w:after="0" w:line="240" w:lineRule="auto"/>
            </w:pPr>
            <w:r>
              <w:t>32311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F80A9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Aircraft Maintenance Engineer (Structures)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B0D5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1433F110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B7BC" w14:textId="77777777" w:rsidR="00312A89" w:rsidRDefault="00312A89" w:rsidP="0090637B">
            <w:pPr>
              <w:spacing w:after="0" w:line="240" w:lineRule="auto"/>
            </w:pPr>
            <w:r>
              <w:t>32331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D8782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Locksmith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4265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7813E1CA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BA85" w14:textId="77777777" w:rsidR="00312A89" w:rsidRDefault="00312A89" w:rsidP="0090637B">
            <w:pPr>
              <w:spacing w:after="0" w:line="240" w:lineRule="auto"/>
            </w:pPr>
            <w:r>
              <w:t>3411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753A3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Electrician (General)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6D74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2A651303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FCE4" w14:textId="77777777" w:rsidR="00312A89" w:rsidRDefault="00312A89" w:rsidP="0090637B">
            <w:pPr>
              <w:spacing w:after="0" w:line="240" w:lineRule="auto"/>
            </w:pPr>
            <w:r>
              <w:t>3411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79012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Electrician (Special Class)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C2D5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75BC2EC9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2552" w14:textId="77777777" w:rsidR="00312A89" w:rsidRDefault="00312A89" w:rsidP="0090637B">
            <w:pPr>
              <w:spacing w:after="0" w:line="240" w:lineRule="auto"/>
            </w:pPr>
            <w:r>
              <w:t>3511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F7C59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Bak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6010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1AF04794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C137" w14:textId="77777777" w:rsidR="00312A89" w:rsidRDefault="00312A89" w:rsidP="0090637B">
            <w:pPr>
              <w:spacing w:after="0" w:line="240" w:lineRule="auto"/>
            </w:pPr>
            <w:r>
              <w:t>3511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3FEA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Pastrycook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9AD3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276BE79D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B1B7" w14:textId="77777777" w:rsidR="00312A89" w:rsidRDefault="00312A89" w:rsidP="0090637B">
            <w:pPr>
              <w:spacing w:after="0" w:line="240" w:lineRule="auto"/>
            </w:pPr>
            <w:r>
              <w:t>3512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C6EC2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Butcher or Smallgoods Mak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C192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27CE9FC0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4940" w14:textId="77777777" w:rsidR="00312A89" w:rsidRDefault="00312A89" w:rsidP="0090637B">
            <w:pPr>
              <w:spacing w:after="0" w:line="240" w:lineRule="auto"/>
            </w:pPr>
            <w:r>
              <w:t>3513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40693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Chef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5A7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47D72561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588D" w14:textId="77777777" w:rsidR="00312A89" w:rsidRDefault="00312A89" w:rsidP="0090637B">
            <w:pPr>
              <w:spacing w:after="0" w:line="240" w:lineRule="auto"/>
            </w:pPr>
            <w:r>
              <w:t>3514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8DDDC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Cook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0315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4997F981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D1AF" w14:textId="77777777" w:rsidR="00312A89" w:rsidRDefault="00312A89" w:rsidP="0090637B">
            <w:pPr>
              <w:spacing w:after="0" w:line="240" w:lineRule="auto"/>
            </w:pPr>
            <w:r>
              <w:t>3622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5D913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Arborist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9813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75532194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9337" w14:textId="77777777" w:rsidR="00312A89" w:rsidRDefault="00312A89" w:rsidP="0090637B">
            <w:pPr>
              <w:spacing w:after="0" w:line="240" w:lineRule="auto"/>
            </w:pPr>
            <w:r>
              <w:t>36221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B9E83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Landscape Garden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F941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</w:tr>
      <w:tr w:rsidR="00870A6A" w14:paraId="23E16003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2B59" w14:textId="77777777" w:rsidR="00312A89" w:rsidRDefault="00312A89" w:rsidP="0090637B">
            <w:pPr>
              <w:spacing w:after="0" w:line="240" w:lineRule="auto"/>
            </w:pPr>
            <w:r>
              <w:t>1321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79D1E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Corporate Services Manager</w:t>
            </w:r>
          </w:p>
        </w:tc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3730B" w14:textId="77777777" w:rsidR="00312A89" w:rsidRDefault="005A318F" w:rsidP="00906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hyperlink r:id="rId32" w:history="1">
              <w:r w:rsidR="00312A89">
                <w:rPr>
                  <w:rStyle w:val="Hyperlink"/>
                  <w:rFonts w:ascii="Calibri" w:eastAsia="Times New Roman" w:hAnsi="Calibri" w:cs="Calibri"/>
                  <w:b/>
                  <w:bCs/>
                  <w:lang w:eastAsia="en-AU"/>
                </w:rPr>
                <w:t>VETASSESS</w:t>
              </w:r>
            </w:hyperlink>
          </w:p>
          <w:p w14:paraId="48D16375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ocational Education and Training Assessment Service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</w:tr>
      <w:tr w:rsidR="00870A6A" w14:paraId="7B2B8761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B22" w14:textId="77777777" w:rsidR="00312A89" w:rsidRDefault="00312A89" w:rsidP="0090637B">
            <w:pPr>
              <w:spacing w:after="0" w:line="240" w:lineRule="auto"/>
            </w:pPr>
            <w:r>
              <w:t>139914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7B3D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Quality Assurance Manag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9C5F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16AC35D5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8E26" w14:textId="77777777" w:rsidR="00312A89" w:rsidRDefault="00312A89" w:rsidP="0090637B">
            <w:pPr>
              <w:spacing w:after="0" w:line="240" w:lineRule="auto"/>
            </w:pPr>
            <w:r>
              <w:t>221214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B1B34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Internal Audito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3BC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67CFD413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A62" w14:textId="77777777" w:rsidR="00312A89" w:rsidRDefault="00312A89" w:rsidP="0090637B">
            <w:pPr>
              <w:spacing w:after="0" w:line="240" w:lineRule="auto"/>
            </w:pPr>
            <w:r>
              <w:t>2326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BCFAD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Urban and Regional Plann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CCCF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6EABCFFB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C38E" w14:textId="77777777" w:rsidR="00312A89" w:rsidRDefault="00312A89" w:rsidP="0090637B">
            <w:pPr>
              <w:spacing w:after="0" w:line="240" w:lineRule="auto"/>
            </w:pPr>
            <w:r>
              <w:t>2341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5F294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Agricultural Consultant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095C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0FFC22A1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CDEA" w14:textId="77777777" w:rsidR="00312A89" w:rsidRDefault="00312A89" w:rsidP="0090637B">
            <w:pPr>
              <w:spacing w:after="0" w:line="240" w:lineRule="auto"/>
            </w:pPr>
            <w:r>
              <w:t>2341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65C0E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Agricultural Scientist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5AF4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11020887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21C0" w14:textId="77777777" w:rsidR="00312A89" w:rsidRDefault="00312A89" w:rsidP="0090637B">
            <w:pPr>
              <w:spacing w:after="0" w:line="240" w:lineRule="auto"/>
            </w:pPr>
            <w:r>
              <w:t>25141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0A37B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Orthoptist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92A1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870A6A" w14:paraId="5A66BFF0" w14:textId="77777777" w:rsidTr="00870A6A">
        <w:trPr>
          <w:trHeight w:val="3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D4F3" w14:textId="77777777" w:rsidR="00312A89" w:rsidRDefault="00312A89" w:rsidP="0090637B">
            <w:pPr>
              <w:spacing w:after="0" w:line="240" w:lineRule="auto"/>
            </w:pPr>
            <w:r>
              <w:t>36121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F20B5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>
              <w:t>Shearer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7C98" w14:textId="77777777" w:rsidR="00312A89" w:rsidRDefault="00312A89" w:rsidP="0090637B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</w:tbl>
    <w:p w14:paraId="32DE499B" w14:textId="77777777" w:rsidR="00312A89" w:rsidRDefault="00312A89" w:rsidP="0090637B">
      <w:pPr>
        <w:spacing w:after="40" w:line="240" w:lineRule="auto"/>
      </w:pPr>
    </w:p>
    <w:bookmarkEnd w:id="0"/>
    <w:p w14:paraId="62E38CF1" w14:textId="77777777" w:rsidR="00A56FC7" w:rsidRPr="00A56FC7" w:rsidRDefault="00A56FC7" w:rsidP="0090637B">
      <w:pPr>
        <w:pStyle w:val="Footer"/>
        <w:spacing w:after="40"/>
      </w:pPr>
    </w:p>
    <w:sectPr w:rsidR="00A56FC7" w:rsidRPr="00A56FC7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22B0" w14:textId="77777777" w:rsidR="00312A89" w:rsidRDefault="00312A89" w:rsidP="0051352E">
      <w:pPr>
        <w:spacing w:after="0" w:line="240" w:lineRule="auto"/>
      </w:pPr>
      <w:r>
        <w:separator/>
      </w:r>
    </w:p>
  </w:endnote>
  <w:endnote w:type="continuationSeparator" w:id="0">
    <w:p w14:paraId="0DEA1E83" w14:textId="77777777" w:rsidR="00312A89" w:rsidRDefault="00312A89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C34B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811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3CB5E" wp14:editId="27EDA03A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9635C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07FE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8AB0F" wp14:editId="4D373E0F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CE268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23D3" w14:textId="77777777" w:rsidR="00312A89" w:rsidRDefault="00312A89" w:rsidP="0051352E">
      <w:pPr>
        <w:spacing w:after="0" w:line="240" w:lineRule="auto"/>
      </w:pPr>
      <w:r>
        <w:separator/>
      </w:r>
    </w:p>
  </w:footnote>
  <w:footnote w:type="continuationSeparator" w:id="0">
    <w:p w14:paraId="1A1B3D8A" w14:textId="77777777" w:rsidR="00312A89" w:rsidRDefault="00312A89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337F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12BF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7130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2BBC"/>
    <w:rsid w:val="00067075"/>
    <w:rsid w:val="000A453D"/>
    <w:rsid w:val="00111085"/>
    <w:rsid w:val="00157F35"/>
    <w:rsid w:val="001D0282"/>
    <w:rsid w:val="00217EAB"/>
    <w:rsid w:val="0022498C"/>
    <w:rsid w:val="0022626C"/>
    <w:rsid w:val="002724D0"/>
    <w:rsid w:val="00273DAC"/>
    <w:rsid w:val="002A7840"/>
    <w:rsid w:val="002B1CE5"/>
    <w:rsid w:val="002F4DB3"/>
    <w:rsid w:val="00312A89"/>
    <w:rsid w:val="00350FFA"/>
    <w:rsid w:val="00382F07"/>
    <w:rsid w:val="003A2EFF"/>
    <w:rsid w:val="00414677"/>
    <w:rsid w:val="0042536F"/>
    <w:rsid w:val="00447F4A"/>
    <w:rsid w:val="00453C04"/>
    <w:rsid w:val="00497764"/>
    <w:rsid w:val="0051352E"/>
    <w:rsid w:val="00517DA7"/>
    <w:rsid w:val="00520A33"/>
    <w:rsid w:val="00527AE4"/>
    <w:rsid w:val="0055569D"/>
    <w:rsid w:val="00596A88"/>
    <w:rsid w:val="005A318F"/>
    <w:rsid w:val="005D7CE7"/>
    <w:rsid w:val="00610A38"/>
    <w:rsid w:val="00630DDF"/>
    <w:rsid w:val="00662A42"/>
    <w:rsid w:val="006B0B39"/>
    <w:rsid w:val="006D154E"/>
    <w:rsid w:val="006E5D6E"/>
    <w:rsid w:val="00721B03"/>
    <w:rsid w:val="007570DC"/>
    <w:rsid w:val="0077307D"/>
    <w:rsid w:val="007B1ABA"/>
    <w:rsid w:val="007B74C5"/>
    <w:rsid w:val="008204EF"/>
    <w:rsid w:val="00842C50"/>
    <w:rsid w:val="008507C1"/>
    <w:rsid w:val="00861934"/>
    <w:rsid w:val="00870A6A"/>
    <w:rsid w:val="008E22BA"/>
    <w:rsid w:val="008F0AC9"/>
    <w:rsid w:val="00900F7F"/>
    <w:rsid w:val="0090637B"/>
    <w:rsid w:val="0093473D"/>
    <w:rsid w:val="00944ECC"/>
    <w:rsid w:val="00972F57"/>
    <w:rsid w:val="00995280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AF0151"/>
    <w:rsid w:val="00B100CC"/>
    <w:rsid w:val="00B456C5"/>
    <w:rsid w:val="00B6689D"/>
    <w:rsid w:val="00B72368"/>
    <w:rsid w:val="00C54D58"/>
    <w:rsid w:val="00C573E1"/>
    <w:rsid w:val="00C60222"/>
    <w:rsid w:val="00C736D3"/>
    <w:rsid w:val="00C93CC8"/>
    <w:rsid w:val="00C95DF6"/>
    <w:rsid w:val="00CC3BA4"/>
    <w:rsid w:val="00D226BA"/>
    <w:rsid w:val="00DA1B7B"/>
    <w:rsid w:val="00DB79DF"/>
    <w:rsid w:val="00DE0402"/>
    <w:rsid w:val="00E02099"/>
    <w:rsid w:val="00E36EF8"/>
    <w:rsid w:val="00E67289"/>
    <w:rsid w:val="00EA32F7"/>
    <w:rsid w:val="00EC6A53"/>
    <w:rsid w:val="00EE5EEB"/>
    <w:rsid w:val="00F230CD"/>
    <w:rsid w:val="00F51C18"/>
    <w:rsid w:val="00F56036"/>
    <w:rsid w:val="00FA31E2"/>
    <w:rsid w:val="00FB6477"/>
    <w:rsid w:val="00FD5C11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7223A8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312A89"/>
  </w:style>
  <w:style w:type="character" w:customStyle="1" w:styleId="eop">
    <w:name w:val="eop"/>
    <w:basedOn w:val="DefaultParagraphFont"/>
    <w:rsid w:val="00312A89"/>
  </w:style>
  <w:style w:type="character" w:styleId="CommentReference">
    <w:name w:val="annotation reference"/>
    <w:basedOn w:val="DefaultParagraphFont"/>
    <w:uiPriority w:val="99"/>
    <w:semiHidden/>
    <w:unhideWhenUsed/>
    <w:rsid w:val="00F56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0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hyperlink" Target="https://www.cpaaustralia.com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\\ACCESS.application.enet\SPECIAL$\TRA%20Consultancy\SKILLED%20MIGRATION%20TASKFORCE\Communication\Products\All%20Cohorts\AC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hyperlink" Target="https://www.charteredaccountantsanz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acecqa.gov.au/" TargetMode="External"/><Relationship Id="rId29" Type="http://schemas.openxmlformats.org/officeDocument/2006/relationships/hyperlink" Target="https://speechpathologyaustralia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smirt.org/" TargetMode="External"/><Relationship Id="rId32" Type="http://schemas.openxmlformats.org/officeDocument/2006/relationships/hyperlink" Target="https://www.vetassess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pharmacycouncil.org.au/" TargetMode="External"/><Relationship Id="rId28" Type="http://schemas.openxmlformats.org/officeDocument/2006/relationships/hyperlink" Target="https://www.engineersaustralia.org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www.tradesrecognitionaustrali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anmac.org.au/" TargetMode="External"/><Relationship Id="rId27" Type="http://schemas.openxmlformats.org/officeDocument/2006/relationships/hyperlink" Target="https://www.publicaccountants.org.au/" TargetMode="External"/><Relationship Id="rId30" Type="http://schemas.openxmlformats.org/officeDocument/2006/relationships/hyperlink" Target="https://sssi.org.au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</ds:schemaRefs>
</ds:datastoreItem>
</file>

<file path=customXml/itemProps4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2-09-02T06:05:00Z</dcterms:created>
  <dcterms:modified xsi:type="dcterms:W3CDTF">2022-09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</Properties>
</file>